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9" w:rsidRDefault="008720B9" w:rsidP="008720B9">
      <w:pPr>
        <w:jc w:val="center"/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78202963" r:id="rId9"/>
        </w:objec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АЯ ОБЛАСТЬ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ИЙ РАЙОН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СОВЕТ ЗОНАЛЬНЕНСКОГО СЕЛЬСКОГО ПОСЕЛЕНИЯ</w:t>
      </w:r>
    </w:p>
    <w:p w:rsidR="008219CC" w:rsidRDefault="008219CC" w:rsidP="00B12C12">
      <w:pPr>
        <w:jc w:val="center"/>
        <w:rPr>
          <w:b/>
        </w:rPr>
      </w:pPr>
      <w:r>
        <w:rPr>
          <w:b/>
        </w:rPr>
        <w:t>РЕШЕНИЕ №</w:t>
      </w:r>
      <w:bookmarkStart w:id="0" w:name="_GoBack"/>
      <w:bookmarkEnd w:id="0"/>
      <w:r w:rsidR="004C36D3">
        <w:rPr>
          <w:b/>
        </w:rPr>
        <w:t>30</w:t>
      </w:r>
    </w:p>
    <w:p w:rsidR="00631277" w:rsidRDefault="00631277" w:rsidP="00B12C12">
      <w:pPr>
        <w:jc w:val="center"/>
        <w:rPr>
          <w:b/>
        </w:rPr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 w:rsidR="004625B0">
        <w:t>25</w:t>
      </w:r>
      <w:r w:rsidRPr="008233FD">
        <w:t xml:space="preserve">» </w:t>
      </w:r>
      <w:r w:rsidR="00414ACD">
        <w:t>сентября</w:t>
      </w:r>
      <w:r w:rsidR="004625B0">
        <w:t xml:space="preserve"> </w:t>
      </w:r>
      <w:r w:rsidRPr="008233FD">
        <w:t>20</w:t>
      </w:r>
      <w:r>
        <w:t>20</w:t>
      </w:r>
      <w:r w:rsidRPr="008233FD">
        <w:t xml:space="preserve"> г.</w:t>
      </w:r>
    </w:p>
    <w:p w:rsidR="008219CC" w:rsidRDefault="00E445AC" w:rsidP="008219CC">
      <w:pPr>
        <w:jc w:val="right"/>
        <w:rPr>
          <w:sz w:val="24"/>
          <w:szCs w:val="24"/>
        </w:rPr>
      </w:pPr>
      <w:r>
        <w:rPr>
          <w:sz w:val="24"/>
          <w:szCs w:val="24"/>
        </w:rPr>
        <w:t>8</w:t>
      </w:r>
      <w:r w:rsidR="008219CC">
        <w:rPr>
          <w:sz w:val="24"/>
          <w:szCs w:val="24"/>
        </w:rPr>
        <w:t>- очередное</w:t>
      </w:r>
      <w:r w:rsidR="008219CC" w:rsidRPr="008233FD">
        <w:rPr>
          <w:sz w:val="24"/>
          <w:szCs w:val="24"/>
        </w:rPr>
        <w:t xml:space="preserve"> собрание </w:t>
      </w:r>
    </w:p>
    <w:p w:rsidR="008219CC" w:rsidRPr="008233FD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8219CC" w:rsidRP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8219CC" w:rsidRPr="00271A89" w:rsidRDefault="008219CC" w:rsidP="008219CC">
      <w:pPr>
        <w:contextualSpacing/>
        <w:jc w:val="both"/>
        <w:rPr>
          <w:bCs/>
          <w:sz w:val="26"/>
          <w:szCs w:val="26"/>
        </w:rPr>
      </w:pPr>
    </w:p>
    <w:p w:rsidR="008219CC" w:rsidRPr="00271A89" w:rsidRDefault="008219CC" w:rsidP="008219CC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8219CC" w:rsidRDefault="008219CC" w:rsidP="008219CC">
      <w:pPr>
        <w:pStyle w:val="ae"/>
        <w:ind w:left="0" w:firstLine="709"/>
        <w:jc w:val="both"/>
        <w:rPr>
          <w:sz w:val="26"/>
          <w:szCs w:val="26"/>
        </w:rPr>
      </w:pPr>
    </w:p>
    <w:p w:rsidR="008219CC" w:rsidRPr="00022162" w:rsidRDefault="008219CC" w:rsidP="008219CC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8219CC" w:rsidRPr="007F2816" w:rsidRDefault="008219CC" w:rsidP="008219CC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8219CC" w:rsidRPr="00BF7495" w:rsidRDefault="008219CC" w:rsidP="008219CC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admzsp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ru</w:t>
        </w:r>
      </w:hyperlink>
      <w:r w:rsidRPr="008B7F12">
        <w:rPr>
          <w:rStyle w:val="aa"/>
          <w:sz w:val="24"/>
          <w:szCs w:val="24"/>
        </w:rPr>
        <w:t>.</w:t>
      </w:r>
    </w:p>
    <w:p w:rsidR="008219CC" w:rsidRPr="00E352CB" w:rsidRDefault="008219CC" w:rsidP="008219CC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219CC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6D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="004C36D3">
        <w:rPr>
          <w:sz w:val="24"/>
          <w:szCs w:val="24"/>
        </w:rPr>
        <w:t xml:space="preserve">      </w:t>
      </w:r>
      <w:r>
        <w:rPr>
          <w:sz w:val="24"/>
          <w:szCs w:val="24"/>
        </w:rPr>
        <w:t>Е.А.</w:t>
      </w:r>
      <w:r w:rsidRPr="008233FD">
        <w:rPr>
          <w:sz w:val="24"/>
          <w:szCs w:val="24"/>
        </w:rPr>
        <w:t>Коновалова</w:t>
      </w:r>
    </w:p>
    <w:p w:rsidR="008219CC" w:rsidRDefault="008219CC" w:rsidP="008219CC">
      <w:pPr>
        <w:jc w:val="both"/>
        <w:rPr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="004C36D3">
        <w:rPr>
          <w:sz w:val="24"/>
          <w:szCs w:val="24"/>
        </w:rPr>
        <w:t xml:space="preserve">      </w:t>
      </w:r>
      <w:r w:rsidRPr="008233FD">
        <w:rPr>
          <w:sz w:val="24"/>
          <w:szCs w:val="24"/>
        </w:rPr>
        <w:t>Е.А. Коновалова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4C36D3" w:rsidRDefault="004C36D3" w:rsidP="008219CC">
      <w:pPr>
        <w:jc w:val="both"/>
        <w:rPr>
          <w:sz w:val="24"/>
          <w:szCs w:val="24"/>
        </w:rPr>
      </w:pPr>
    </w:p>
    <w:p w:rsidR="004C36D3" w:rsidRDefault="004C36D3" w:rsidP="008219CC">
      <w:pPr>
        <w:jc w:val="both"/>
        <w:rPr>
          <w:sz w:val="24"/>
          <w:szCs w:val="24"/>
        </w:rPr>
      </w:pPr>
    </w:p>
    <w:p w:rsidR="00414ACD" w:rsidRDefault="00414ACD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Pr="008233FD" w:rsidRDefault="008720B9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к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414ACD">
        <w:rPr>
          <w:sz w:val="24"/>
          <w:szCs w:val="24"/>
        </w:rPr>
        <w:t>«</w:t>
      </w:r>
      <w:r w:rsidR="004C36D3">
        <w:rPr>
          <w:sz w:val="24"/>
          <w:szCs w:val="24"/>
        </w:rPr>
        <w:t>25</w:t>
      </w:r>
      <w:r w:rsidR="00414ACD">
        <w:rPr>
          <w:sz w:val="24"/>
          <w:szCs w:val="24"/>
        </w:rPr>
        <w:t>» сентября 2020</w:t>
      </w:r>
      <w:r>
        <w:rPr>
          <w:sz w:val="24"/>
          <w:szCs w:val="24"/>
        </w:rPr>
        <w:t>г. №</w:t>
      </w:r>
    </w:p>
    <w:p w:rsidR="008219CC" w:rsidRDefault="008219CC" w:rsidP="008219CC">
      <w:pPr>
        <w:ind w:firstLine="708"/>
        <w:jc w:val="right"/>
        <w:rPr>
          <w:sz w:val="24"/>
          <w:szCs w:val="24"/>
        </w:rPr>
      </w:pPr>
    </w:p>
    <w:p w:rsidR="008219CC" w:rsidRDefault="008219CC" w:rsidP="008219C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 w:rsidRPr="007F2816">
        <w:rPr>
          <w:sz w:val="24"/>
          <w:szCs w:val="24"/>
        </w:rPr>
        <w:t>изложить в новой редакции:</w:t>
      </w:r>
    </w:p>
    <w:p w:rsidR="008219CC" w:rsidRDefault="008219CC" w:rsidP="0082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по доходам:2020 год в сумме-  </w:t>
      </w:r>
      <w:r w:rsidR="00297ECC" w:rsidRPr="006B598C">
        <w:rPr>
          <w:bCs/>
          <w:sz w:val="24"/>
          <w:szCs w:val="24"/>
        </w:rPr>
        <w:t>33861,9</w:t>
      </w:r>
      <w:r w:rsidRPr="006B598C">
        <w:rPr>
          <w:bCs/>
          <w:sz w:val="24"/>
          <w:szCs w:val="24"/>
        </w:rPr>
        <w:t xml:space="preserve"> тыс. руб.; 2021год- 31720,4тыс. руб.; 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по  расходам 2020 год в </w:t>
      </w:r>
      <w:r w:rsidR="00297ECC" w:rsidRPr="006B598C">
        <w:rPr>
          <w:bCs/>
          <w:sz w:val="24"/>
          <w:szCs w:val="24"/>
        </w:rPr>
        <w:t>43574,4</w:t>
      </w:r>
      <w:r w:rsidRPr="006B598C">
        <w:rPr>
          <w:bCs/>
          <w:sz w:val="24"/>
          <w:szCs w:val="24"/>
        </w:rPr>
        <w:t xml:space="preserve"> тыс. руб.; 2021год- 31720,4тыс. руб.;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дефицит 2020 год в </w:t>
      </w:r>
      <w:r w:rsidR="006768DB" w:rsidRPr="006B598C">
        <w:rPr>
          <w:bCs/>
          <w:sz w:val="24"/>
          <w:szCs w:val="24"/>
        </w:rPr>
        <w:t>971</w:t>
      </w:r>
      <w:r w:rsidR="00BF0248" w:rsidRPr="006B598C">
        <w:rPr>
          <w:bCs/>
          <w:sz w:val="24"/>
          <w:szCs w:val="24"/>
        </w:rPr>
        <w:t>2</w:t>
      </w:r>
      <w:r w:rsidR="006768DB" w:rsidRPr="006B598C">
        <w:rPr>
          <w:bCs/>
          <w:sz w:val="24"/>
          <w:szCs w:val="24"/>
        </w:rPr>
        <w:t>,5</w:t>
      </w:r>
      <w:r w:rsidRPr="006B598C">
        <w:rPr>
          <w:bCs/>
          <w:sz w:val="24"/>
          <w:szCs w:val="24"/>
        </w:rPr>
        <w:t>тыс. руб.; 2021год- 0тыс. руб.;2022 год-0тыс. руб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 w:rsidR="00D32C70">
        <w:rPr>
          <w:bCs/>
          <w:sz w:val="24"/>
          <w:szCs w:val="24"/>
        </w:rPr>
        <w:t>1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 w:rsidR="00051117">
        <w:rPr>
          <w:bCs/>
          <w:sz w:val="24"/>
          <w:szCs w:val="24"/>
        </w:rPr>
        <w:t>3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19CC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445AC" w:rsidRDefault="00E445A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445AC" w:rsidRDefault="00E445A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445AC" w:rsidRDefault="00E445A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445AC" w:rsidRDefault="00E445A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445AC" w:rsidRDefault="00E445A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32C70" w:rsidRDefault="00D32C70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32C70" w:rsidRDefault="00D32C70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4625B0" w:rsidRDefault="004625B0" w:rsidP="008219CC">
      <w:pPr>
        <w:jc w:val="right"/>
        <w:rPr>
          <w:i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Приложение </w:t>
      </w:r>
      <w:r w:rsidR="00D32C70">
        <w:rPr>
          <w:i/>
          <w:sz w:val="24"/>
          <w:szCs w:val="24"/>
        </w:rPr>
        <w:t>1</w:t>
      </w:r>
      <w:r w:rsidRPr="009447B5">
        <w:rPr>
          <w:i/>
          <w:sz w:val="24"/>
          <w:szCs w:val="24"/>
        </w:rPr>
        <w:t>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BF0248" w:rsidRPr="00D51C3E" w:rsidRDefault="00BF0248" w:rsidP="00BF02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="004625B0">
        <w:rPr>
          <w:i/>
          <w:sz w:val="24"/>
          <w:szCs w:val="24"/>
        </w:rPr>
        <w:t>25</w:t>
      </w:r>
      <w:r>
        <w:rPr>
          <w:i/>
          <w:sz w:val="24"/>
          <w:szCs w:val="24"/>
        </w:rPr>
        <w:t>»</w:t>
      </w:r>
      <w:r w:rsidR="00D24511">
        <w:rPr>
          <w:i/>
          <w:sz w:val="24"/>
          <w:szCs w:val="24"/>
        </w:rPr>
        <w:t>сентября</w:t>
      </w:r>
      <w:r w:rsidR="004C36D3">
        <w:rPr>
          <w:i/>
          <w:sz w:val="24"/>
          <w:szCs w:val="24"/>
        </w:rPr>
        <w:t xml:space="preserve">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  <w:r w:rsidR="004625B0">
        <w:rPr>
          <w:i/>
          <w:sz w:val="24"/>
          <w:szCs w:val="24"/>
        </w:rPr>
        <w:t>30</w:t>
      </w:r>
    </w:p>
    <w:p w:rsidR="008219CC" w:rsidRDefault="008219CC" w:rsidP="008219CC">
      <w:pPr>
        <w:jc w:val="right"/>
        <w:rPr>
          <w:i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9447B5" w:rsidRDefault="008219CC" w:rsidP="008219CC">
      <w:pPr>
        <w:jc w:val="right"/>
        <w:rPr>
          <w:sz w:val="24"/>
          <w:szCs w:val="24"/>
        </w:rPr>
      </w:pPr>
    </w:p>
    <w:p w:rsidR="008219CC" w:rsidRDefault="008219CC" w:rsidP="008219CC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8219CC" w:rsidRPr="009447B5" w:rsidRDefault="008219CC" w:rsidP="008219CC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тыс.руб)</w:t>
      </w:r>
    </w:p>
    <w:tbl>
      <w:tblPr>
        <w:tblW w:w="10074" w:type="dxa"/>
        <w:tblInd w:w="98" w:type="dxa"/>
        <w:tblLayout w:type="fixed"/>
        <w:tblLook w:val="04A0"/>
      </w:tblPr>
      <w:tblGrid>
        <w:gridCol w:w="2987"/>
        <w:gridCol w:w="709"/>
        <w:gridCol w:w="850"/>
        <w:gridCol w:w="1418"/>
        <w:gridCol w:w="708"/>
        <w:gridCol w:w="1134"/>
        <w:gridCol w:w="1134"/>
        <w:gridCol w:w="1134"/>
      </w:tblGrid>
      <w:tr w:rsidR="008219CC" w:rsidRPr="006C2D81" w:rsidTr="00F51BBB">
        <w:trPr>
          <w:trHeight w:val="94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0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6B598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19CC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6B598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CE" w:rsidRPr="006C2D81" w:rsidRDefault="00E445AC" w:rsidP="00C76A7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8219CC" w:rsidRPr="006C2D81" w:rsidTr="00F51BBB">
        <w:trPr>
          <w:trHeight w:val="30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F51BBB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both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F51BBB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F51BBB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F51BBB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F51BBB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F51BBB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19CC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19CC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773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</w:t>
            </w:r>
            <w:r w:rsidR="007735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19CC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773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</w:t>
            </w:r>
            <w:r w:rsidR="007735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C32B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C32B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C32B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C32B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219CC"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C32B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219CC"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C32B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219CC"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F51BBB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C32B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219CC"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C32B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219CC"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C32B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219CC"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E1AF7" w:rsidP="00D51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E1AF7" w:rsidP="00D51C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3E1AF7" w:rsidP="00762B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E1AF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19CC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E1AF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19CC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F51BBB">
        <w:trPr>
          <w:trHeight w:val="38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F51BBB">
        <w:trPr>
          <w:trHeight w:val="12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F51BBB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9C6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C6B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9C6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C6B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C6B85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1787">
              <w:rPr>
                <w:color w:val="000000"/>
                <w:sz w:val="24"/>
                <w:szCs w:val="24"/>
              </w:rPr>
              <w:t>9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19CC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C6B85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1787">
              <w:rPr>
                <w:color w:val="000000"/>
                <w:sz w:val="24"/>
                <w:szCs w:val="24"/>
              </w:rPr>
              <w:t>9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E1AF7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E1AF7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E1AF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E1AF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3E1AF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F7" w:rsidRPr="006C2D81" w:rsidRDefault="003E1AF7" w:rsidP="003E1A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E445AC" w:rsidP="00E445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64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E445A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58,</w:t>
            </w:r>
            <w:r w:rsidR="00D84B1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84B13" w:rsidP="00E44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445A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E445AC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 w:rsidR="00E445AC">
              <w:rPr>
                <w:color w:val="000000"/>
                <w:sz w:val="24"/>
                <w:szCs w:val="24"/>
              </w:rPr>
              <w:t>7</w:t>
            </w:r>
            <w:r w:rsidRPr="006C2D81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84B13" w:rsidP="00E445AC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 w:rsidR="00E445AC">
              <w:rPr>
                <w:color w:val="000000"/>
                <w:sz w:val="24"/>
                <w:szCs w:val="24"/>
              </w:rPr>
              <w:t>7</w:t>
            </w:r>
            <w:r w:rsidRPr="006C2D81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84B13" w:rsidP="00E445AC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 w:rsidR="00E445AC">
              <w:rPr>
                <w:color w:val="000000"/>
                <w:sz w:val="24"/>
                <w:szCs w:val="24"/>
              </w:rPr>
              <w:t>7</w:t>
            </w:r>
            <w:r w:rsidRPr="006C2D81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84B13" w:rsidRPr="006C2D81" w:rsidTr="00F51BBB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D84B13" w:rsidRDefault="00D84B13" w:rsidP="00036F5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AC6D4B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B13" w:rsidRPr="006C2D81" w:rsidTr="00F51BBB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AC6D4B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B13" w:rsidRPr="006C2D81" w:rsidTr="00F51BBB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D84B13" w:rsidRDefault="00D84B13" w:rsidP="00036F5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4B1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AC6D4B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B13" w:rsidRPr="006C2D81" w:rsidTr="00F51BBB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AC6D4B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4B13" w:rsidRPr="006C2D81" w:rsidTr="00F51BBB">
        <w:trPr>
          <w:trHeight w:val="109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AC6D4B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B13" w:rsidRPr="00AC6D4B" w:rsidRDefault="00D84B13" w:rsidP="006C5A40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4B13" w:rsidRPr="006C2D81" w:rsidTr="00F51BBB">
        <w:trPr>
          <w:trHeight w:val="137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D81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402D60" w:rsidP="00E445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E445AC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3054,1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D84B13" w:rsidRPr="006C2D81" w:rsidTr="00F51BBB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8B64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E445AC" w:rsidP="001262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65,</w:t>
            </w:r>
            <w:r w:rsidR="0012627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E445AC" w:rsidP="00126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5,</w:t>
            </w:r>
            <w:r w:rsidR="001262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E445AC" w:rsidP="001262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5,</w:t>
            </w:r>
            <w:r w:rsidR="001262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402D60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402D60" w:rsidP="00E445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</w:t>
            </w:r>
            <w:r w:rsidR="00E445A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402D60" w:rsidP="00526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402D60" w:rsidP="00676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402D60" w:rsidP="00402D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402D60" w:rsidP="00676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526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D84B13" w:rsidRPr="006C2D81" w:rsidTr="00F51BBB">
        <w:trPr>
          <w:trHeight w:val="140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Default="00D84B13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Default="00D84B13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Default="00D84B13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Default="00D84B13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Default="00D84B13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Default="00D84B13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Default="00D84B13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AE3296" w:rsidRDefault="00D84B13" w:rsidP="006C5A40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AE3296" w:rsidRDefault="00D84B13" w:rsidP="006C5A40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71BF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4B13" w:rsidRPr="006C2D81" w:rsidTr="00F51BBB">
        <w:trPr>
          <w:trHeight w:val="16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597ED4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 w:rsidR="00597ED4"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597ED4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 w:rsidR="00597ED4"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526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4B13" w:rsidRPr="006C2D81" w:rsidTr="00F51BBB">
        <w:trPr>
          <w:trHeight w:val="28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4B13" w:rsidRPr="006C2D81" w:rsidTr="00F51BBB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4B13" w:rsidRPr="006C2D81" w:rsidTr="00F51BBB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23889" w:rsidRDefault="00D84B13" w:rsidP="00271A8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D52E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9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23889" w:rsidRDefault="00D84B13" w:rsidP="00271A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23889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23889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23889" w:rsidRDefault="00D84B13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23889" w:rsidRDefault="00D84B13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B23889">
              <w:rPr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23889" w:rsidRDefault="00D84B13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lastRenderedPageBreak/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23889" w:rsidRDefault="00D84B13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23889" w:rsidRDefault="00D84B13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23889" w:rsidRDefault="00D84B13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23889" w:rsidRDefault="00D84B13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23889" w:rsidRDefault="00D84B13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23889" w:rsidRDefault="00D84B13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23889" w:rsidRDefault="00D84B13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B78E4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52646C" w:rsidRDefault="00D84B13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1A4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2646C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6C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52646C" w:rsidRDefault="00D84B13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23889" w:rsidRDefault="00D84B13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52646C" w:rsidRDefault="00D84B13" w:rsidP="006C5A4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2646C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52646C" w:rsidRDefault="00D84B13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6C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F9560A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E445AC" w:rsidP="002643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64370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F9560A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E31BBF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F9560A" w:rsidRDefault="00D84B13" w:rsidP="00E445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E31BBF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84B13" w:rsidRPr="006C2D81" w:rsidTr="00F51BB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83004F" w:rsidP="008300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</w:t>
            </w:r>
            <w:r w:rsidR="00D84B1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83004F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83004F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83004F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4B13" w:rsidRPr="006C2D81" w:rsidTr="00F51BBB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C56A9D" w:rsidRDefault="0083004F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4B13" w:rsidRPr="006C2D81" w:rsidTr="00F51BBB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C56A9D" w:rsidRDefault="0083004F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4B13" w:rsidRPr="006C2D81" w:rsidTr="00F51BBB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A422D" w:rsidRDefault="00D84B13" w:rsidP="00474F10">
            <w:pPr>
              <w:jc w:val="both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53F20" w:rsidRDefault="00D84B13" w:rsidP="00474F10">
            <w:pPr>
              <w:jc w:val="center"/>
              <w:rPr>
                <w:color w:val="000000"/>
              </w:rPr>
            </w:pPr>
            <w:r w:rsidRPr="00BA422D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474F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4B13" w:rsidRPr="006C2D81" w:rsidTr="00F51BBB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A422D" w:rsidRDefault="00D84B13" w:rsidP="00474F10">
            <w:pPr>
              <w:jc w:val="both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7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474F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4B13" w:rsidRPr="006C2D81" w:rsidTr="00F51BBB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A422D" w:rsidRDefault="00D84B13" w:rsidP="00474F10">
            <w:pPr>
              <w:jc w:val="both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474F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4B13" w:rsidRPr="006C2D81" w:rsidTr="00F51BBB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A422D" w:rsidRDefault="00D84B13" w:rsidP="00474F1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A422D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4B13" w:rsidRPr="006C2D81" w:rsidTr="00F51BBB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13" w:rsidRPr="00BA422D" w:rsidRDefault="00D84B13" w:rsidP="00474F1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C56A9D" w:rsidRDefault="00D84B13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A422D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BA422D" w:rsidRDefault="00D84B13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A422D"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4B13" w:rsidRPr="006C2D81" w:rsidTr="00F51BBB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DF55E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D84B13" w:rsidRPr="006C2D81" w:rsidTr="00F51BBB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4B13" w:rsidRPr="006C2D81" w:rsidTr="00F51BBB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4B13" w:rsidRPr="006C2D81" w:rsidTr="00F51BBB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4B13" w:rsidRPr="006C2D81" w:rsidTr="00F51BBB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C6168E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036F51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</w:t>
            </w:r>
            <w:r w:rsidR="00036F5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5C2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036F51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</w:t>
            </w:r>
            <w:r w:rsidR="00036F5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4B13" w:rsidRPr="006C2D81" w:rsidTr="00F51BBB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036F51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</w:t>
            </w:r>
            <w:r w:rsidR="00036F5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B13" w:rsidRPr="006C2D81" w:rsidRDefault="00D84B13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C5EBC" w:rsidRDefault="008219CC" w:rsidP="008219CC">
      <w:pPr>
        <w:jc w:val="right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>»</w:t>
      </w:r>
    </w:p>
    <w:sectPr w:rsidR="009C5EBC" w:rsidSect="003171AA">
      <w:headerReference w:type="first" r:id="rId11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50" w:rsidRDefault="00C96250">
      <w:r>
        <w:separator/>
      </w:r>
    </w:p>
  </w:endnote>
  <w:endnote w:type="continuationSeparator" w:id="1">
    <w:p w:rsidR="00C96250" w:rsidRDefault="00C9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50" w:rsidRDefault="00C96250">
      <w:r>
        <w:separator/>
      </w:r>
    </w:p>
  </w:footnote>
  <w:footnote w:type="continuationSeparator" w:id="1">
    <w:p w:rsidR="00C96250" w:rsidRDefault="00C96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51" w:rsidRDefault="00036F51">
    <w:pPr>
      <w:pStyle w:val="af0"/>
    </w:pPr>
  </w:p>
  <w:p w:rsidR="00036F51" w:rsidRDefault="00036F5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36F51"/>
    <w:rsid w:val="00046364"/>
    <w:rsid w:val="00046AF1"/>
    <w:rsid w:val="00051117"/>
    <w:rsid w:val="00053184"/>
    <w:rsid w:val="000562BD"/>
    <w:rsid w:val="000621EB"/>
    <w:rsid w:val="000735A6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0A"/>
    <w:rsid w:val="000B5266"/>
    <w:rsid w:val="000B53B8"/>
    <w:rsid w:val="000C0A17"/>
    <w:rsid w:val="000D2230"/>
    <w:rsid w:val="000D4BEF"/>
    <w:rsid w:val="000E50FF"/>
    <w:rsid w:val="000E6D73"/>
    <w:rsid w:val="000F08C1"/>
    <w:rsid w:val="000F4DB8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6279"/>
    <w:rsid w:val="00127609"/>
    <w:rsid w:val="00130199"/>
    <w:rsid w:val="00133F39"/>
    <w:rsid w:val="001426A8"/>
    <w:rsid w:val="00144EF3"/>
    <w:rsid w:val="00146717"/>
    <w:rsid w:val="001473A7"/>
    <w:rsid w:val="00147F36"/>
    <w:rsid w:val="0015102E"/>
    <w:rsid w:val="0015373E"/>
    <w:rsid w:val="00153DFE"/>
    <w:rsid w:val="00154668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282"/>
    <w:rsid w:val="001A0EA5"/>
    <w:rsid w:val="001A20EA"/>
    <w:rsid w:val="001A4686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4370"/>
    <w:rsid w:val="002657F3"/>
    <w:rsid w:val="00270F86"/>
    <w:rsid w:val="00271A89"/>
    <w:rsid w:val="00274FE5"/>
    <w:rsid w:val="00276A1E"/>
    <w:rsid w:val="00282A7B"/>
    <w:rsid w:val="00284D7B"/>
    <w:rsid w:val="00285E80"/>
    <w:rsid w:val="00286CD3"/>
    <w:rsid w:val="00287D62"/>
    <w:rsid w:val="00291032"/>
    <w:rsid w:val="002919C4"/>
    <w:rsid w:val="00291A1A"/>
    <w:rsid w:val="002935CE"/>
    <w:rsid w:val="00294B47"/>
    <w:rsid w:val="00295D8E"/>
    <w:rsid w:val="00297ECC"/>
    <w:rsid w:val="002A2706"/>
    <w:rsid w:val="002A77B0"/>
    <w:rsid w:val="002B3978"/>
    <w:rsid w:val="002B5DBD"/>
    <w:rsid w:val="002B7108"/>
    <w:rsid w:val="002C54C1"/>
    <w:rsid w:val="002D048C"/>
    <w:rsid w:val="002D796F"/>
    <w:rsid w:val="002E6B3C"/>
    <w:rsid w:val="002F1DE0"/>
    <w:rsid w:val="002F46C5"/>
    <w:rsid w:val="003073B3"/>
    <w:rsid w:val="003167F8"/>
    <w:rsid w:val="003171AA"/>
    <w:rsid w:val="00317A62"/>
    <w:rsid w:val="00320C8E"/>
    <w:rsid w:val="00323EFA"/>
    <w:rsid w:val="003250FE"/>
    <w:rsid w:val="00330D53"/>
    <w:rsid w:val="0033337D"/>
    <w:rsid w:val="00334522"/>
    <w:rsid w:val="0033583B"/>
    <w:rsid w:val="00340941"/>
    <w:rsid w:val="00340C97"/>
    <w:rsid w:val="003435D9"/>
    <w:rsid w:val="00343DE9"/>
    <w:rsid w:val="00344AFB"/>
    <w:rsid w:val="00344CBC"/>
    <w:rsid w:val="0034643C"/>
    <w:rsid w:val="00353EF5"/>
    <w:rsid w:val="00356A59"/>
    <w:rsid w:val="00356D65"/>
    <w:rsid w:val="003675A4"/>
    <w:rsid w:val="00375B62"/>
    <w:rsid w:val="00376B24"/>
    <w:rsid w:val="003808F0"/>
    <w:rsid w:val="003A0BAA"/>
    <w:rsid w:val="003A62F3"/>
    <w:rsid w:val="003B35DC"/>
    <w:rsid w:val="003B4A67"/>
    <w:rsid w:val="003C1FC1"/>
    <w:rsid w:val="003C201F"/>
    <w:rsid w:val="003C20F8"/>
    <w:rsid w:val="003C32B3"/>
    <w:rsid w:val="003D5E08"/>
    <w:rsid w:val="003E1AF7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2D60"/>
    <w:rsid w:val="00403BB7"/>
    <w:rsid w:val="0041192F"/>
    <w:rsid w:val="0041293A"/>
    <w:rsid w:val="00413ED2"/>
    <w:rsid w:val="0041455E"/>
    <w:rsid w:val="00414ACD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5B0"/>
    <w:rsid w:val="00462FFB"/>
    <w:rsid w:val="00465107"/>
    <w:rsid w:val="00466FD0"/>
    <w:rsid w:val="00470839"/>
    <w:rsid w:val="00471227"/>
    <w:rsid w:val="00474F10"/>
    <w:rsid w:val="00480550"/>
    <w:rsid w:val="004835F2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36D3"/>
    <w:rsid w:val="004C6813"/>
    <w:rsid w:val="004D07FF"/>
    <w:rsid w:val="004D45D9"/>
    <w:rsid w:val="004D566B"/>
    <w:rsid w:val="004D66B4"/>
    <w:rsid w:val="004E51AB"/>
    <w:rsid w:val="004F54A1"/>
    <w:rsid w:val="004F5DFE"/>
    <w:rsid w:val="004F655C"/>
    <w:rsid w:val="00502C55"/>
    <w:rsid w:val="00506C7E"/>
    <w:rsid w:val="00507E20"/>
    <w:rsid w:val="00517B1D"/>
    <w:rsid w:val="005234C5"/>
    <w:rsid w:val="0052646C"/>
    <w:rsid w:val="005454C8"/>
    <w:rsid w:val="0054561E"/>
    <w:rsid w:val="00545CD8"/>
    <w:rsid w:val="00546F82"/>
    <w:rsid w:val="005478D2"/>
    <w:rsid w:val="005519F5"/>
    <w:rsid w:val="00551A53"/>
    <w:rsid w:val="0055382A"/>
    <w:rsid w:val="00554526"/>
    <w:rsid w:val="00563346"/>
    <w:rsid w:val="005675CF"/>
    <w:rsid w:val="005918C0"/>
    <w:rsid w:val="00594716"/>
    <w:rsid w:val="00595858"/>
    <w:rsid w:val="00597D4C"/>
    <w:rsid w:val="00597ED4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B78E4"/>
    <w:rsid w:val="005C23BC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1277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382E"/>
    <w:rsid w:val="00671BB5"/>
    <w:rsid w:val="00671BFC"/>
    <w:rsid w:val="0067258E"/>
    <w:rsid w:val="00672781"/>
    <w:rsid w:val="006748F3"/>
    <w:rsid w:val="006768DB"/>
    <w:rsid w:val="006777D0"/>
    <w:rsid w:val="0068246E"/>
    <w:rsid w:val="006824BA"/>
    <w:rsid w:val="0068656D"/>
    <w:rsid w:val="006916B6"/>
    <w:rsid w:val="00692348"/>
    <w:rsid w:val="00694E45"/>
    <w:rsid w:val="00694E4C"/>
    <w:rsid w:val="00695013"/>
    <w:rsid w:val="006A1A74"/>
    <w:rsid w:val="006A3580"/>
    <w:rsid w:val="006A4A0C"/>
    <w:rsid w:val="006A6E39"/>
    <w:rsid w:val="006A7F98"/>
    <w:rsid w:val="006B0435"/>
    <w:rsid w:val="006B598C"/>
    <w:rsid w:val="006C0560"/>
    <w:rsid w:val="006C2FA4"/>
    <w:rsid w:val="006C5A40"/>
    <w:rsid w:val="006D0D7F"/>
    <w:rsid w:val="006D2E8C"/>
    <w:rsid w:val="006D64BC"/>
    <w:rsid w:val="006D6F96"/>
    <w:rsid w:val="006E67F1"/>
    <w:rsid w:val="006E6CC6"/>
    <w:rsid w:val="006F0C0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2F2F"/>
    <w:rsid w:val="0075386B"/>
    <w:rsid w:val="00753E0B"/>
    <w:rsid w:val="00757258"/>
    <w:rsid w:val="007616FF"/>
    <w:rsid w:val="00761CD5"/>
    <w:rsid w:val="00762B6C"/>
    <w:rsid w:val="00765B45"/>
    <w:rsid w:val="00766526"/>
    <w:rsid w:val="007735B8"/>
    <w:rsid w:val="0077603B"/>
    <w:rsid w:val="00783B2E"/>
    <w:rsid w:val="007A0266"/>
    <w:rsid w:val="007A1802"/>
    <w:rsid w:val="007A5BD9"/>
    <w:rsid w:val="007A6A3C"/>
    <w:rsid w:val="007B7C65"/>
    <w:rsid w:val="007E03E3"/>
    <w:rsid w:val="007E22D1"/>
    <w:rsid w:val="007E4A10"/>
    <w:rsid w:val="007F1E0F"/>
    <w:rsid w:val="007F6037"/>
    <w:rsid w:val="007F7C1A"/>
    <w:rsid w:val="008005D8"/>
    <w:rsid w:val="008027A1"/>
    <w:rsid w:val="00807337"/>
    <w:rsid w:val="00815BF3"/>
    <w:rsid w:val="00815F98"/>
    <w:rsid w:val="008219CC"/>
    <w:rsid w:val="00821A71"/>
    <w:rsid w:val="00822581"/>
    <w:rsid w:val="00825B0E"/>
    <w:rsid w:val="0083004F"/>
    <w:rsid w:val="0083538F"/>
    <w:rsid w:val="00842A23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20B9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4EF"/>
    <w:rsid w:val="008B6A24"/>
    <w:rsid w:val="008B7707"/>
    <w:rsid w:val="008B7E8B"/>
    <w:rsid w:val="008C186B"/>
    <w:rsid w:val="008E35F1"/>
    <w:rsid w:val="008E4B96"/>
    <w:rsid w:val="008E67E2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DC1"/>
    <w:rsid w:val="00964E23"/>
    <w:rsid w:val="0097424C"/>
    <w:rsid w:val="009757AF"/>
    <w:rsid w:val="00993319"/>
    <w:rsid w:val="00993E4C"/>
    <w:rsid w:val="00995A0D"/>
    <w:rsid w:val="009A3B0D"/>
    <w:rsid w:val="009A3E16"/>
    <w:rsid w:val="009A50BD"/>
    <w:rsid w:val="009A7FFB"/>
    <w:rsid w:val="009C2388"/>
    <w:rsid w:val="009C5EBC"/>
    <w:rsid w:val="009C6B85"/>
    <w:rsid w:val="009C703D"/>
    <w:rsid w:val="009C720B"/>
    <w:rsid w:val="009E152F"/>
    <w:rsid w:val="009E1C2F"/>
    <w:rsid w:val="009E6EB0"/>
    <w:rsid w:val="009F14C9"/>
    <w:rsid w:val="009F4581"/>
    <w:rsid w:val="009F6654"/>
    <w:rsid w:val="009F7C2F"/>
    <w:rsid w:val="00A04C5A"/>
    <w:rsid w:val="00A10C2D"/>
    <w:rsid w:val="00A15BF3"/>
    <w:rsid w:val="00A1651E"/>
    <w:rsid w:val="00A17176"/>
    <w:rsid w:val="00A17562"/>
    <w:rsid w:val="00A274F2"/>
    <w:rsid w:val="00A32499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877B8"/>
    <w:rsid w:val="00A91D54"/>
    <w:rsid w:val="00AA10E8"/>
    <w:rsid w:val="00AA3CAD"/>
    <w:rsid w:val="00AA3DE2"/>
    <w:rsid w:val="00AA43E1"/>
    <w:rsid w:val="00AB236E"/>
    <w:rsid w:val="00AB58B4"/>
    <w:rsid w:val="00AB7F4E"/>
    <w:rsid w:val="00AC2B41"/>
    <w:rsid w:val="00AC6D4B"/>
    <w:rsid w:val="00AD2993"/>
    <w:rsid w:val="00AD5176"/>
    <w:rsid w:val="00AD7280"/>
    <w:rsid w:val="00AF5939"/>
    <w:rsid w:val="00B01E60"/>
    <w:rsid w:val="00B02DE9"/>
    <w:rsid w:val="00B05ABE"/>
    <w:rsid w:val="00B075BD"/>
    <w:rsid w:val="00B11202"/>
    <w:rsid w:val="00B12C12"/>
    <w:rsid w:val="00B13676"/>
    <w:rsid w:val="00B1517D"/>
    <w:rsid w:val="00B151B9"/>
    <w:rsid w:val="00B15726"/>
    <w:rsid w:val="00B2368B"/>
    <w:rsid w:val="00B23889"/>
    <w:rsid w:val="00B27BB5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27EA"/>
    <w:rsid w:val="00BC3F15"/>
    <w:rsid w:val="00BC5B8F"/>
    <w:rsid w:val="00BC6E90"/>
    <w:rsid w:val="00BD2032"/>
    <w:rsid w:val="00BD5BAD"/>
    <w:rsid w:val="00BD7C5F"/>
    <w:rsid w:val="00BD7CDD"/>
    <w:rsid w:val="00BE0E56"/>
    <w:rsid w:val="00BE73EB"/>
    <w:rsid w:val="00BF0248"/>
    <w:rsid w:val="00BF2011"/>
    <w:rsid w:val="00BF6A5B"/>
    <w:rsid w:val="00BF6CA8"/>
    <w:rsid w:val="00C10EFB"/>
    <w:rsid w:val="00C10FB7"/>
    <w:rsid w:val="00C14163"/>
    <w:rsid w:val="00C172B3"/>
    <w:rsid w:val="00C201C1"/>
    <w:rsid w:val="00C26F03"/>
    <w:rsid w:val="00C327DA"/>
    <w:rsid w:val="00C3535F"/>
    <w:rsid w:val="00C377A6"/>
    <w:rsid w:val="00C37B22"/>
    <w:rsid w:val="00C37BFA"/>
    <w:rsid w:val="00C37E5A"/>
    <w:rsid w:val="00C42767"/>
    <w:rsid w:val="00C44720"/>
    <w:rsid w:val="00C44C4B"/>
    <w:rsid w:val="00C52C69"/>
    <w:rsid w:val="00C56A9D"/>
    <w:rsid w:val="00C57500"/>
    <w:rsid w:val="00C65906"/>
    <w:rsid w:val="00C67D2D"/>
    <w:rsid w:val="00C71C71"/>
    <w:rsid w:val="00C76874"/>
    <w:rsid w:val="00C76A7C"/>
    <w:rsid w:val="00C77342"/>
    <w:rsid w:val="00C82832"/>
    <w:rsid w:val="00C83A47"/>
    <w:rsid w:val="00C83DF4"/>
    <w:rsid w:val="00C85A8B"/>
    <w:rsid w:val="00C85EB0"/>
    <w:rsid w:val="00C8703E"/>
    <w:rsid w:val="00C91AFD"/>
    <w:rsid w:val="00C96250"/>
    <w:rsid w:val="00CA1790"/>
    <w:rsid w:val="00CA50A4"/>
    <w:rsid w:val="00CA51C9"/>
    <w:rsid w:val="00CB0681"/>
    <w:rsid w:val="00CB28DF"/>
    <w:rsid w:val="00CB2A0B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CCE"/>
    <w:rsid w:val="00CE3D68"/>
    <w:rsid w:val="00CE5BB0"/>
    <w:rsid w:val="00CE70B5"/>
    <w:rsid w:val="00CF01F2"/>
    <w:rsid w:val="00CF47F6"/>
    <w:rsid w:val="00CF530A"/>
    <w:rsid w:val="00CF7904"/>
    <w:rsid w:val="00D0035B"/>
    <w:rsid w:val="00D01B3D"/>
    <w:rsid w:val="00D02685"/>
    <w:rsid w:val="00D05D4D"/>
    <w:rsid w:val="00D07C05"/>
    <w:rsid w:val="00D107FD"/>
    <w:rsid w:val="00D14D3A"/>
    <w:rsid w:val="00D1796B"/>
    <w:rsid w:val="00D24511"/>
    <w:rsid w:val="00D2568B"/>
    <w:rsid w:val="00D264F4"/>
    <w:rsid w:val="00D315AF"/>
    <w:rsid w:val="00D31E4E"/>
    <w:rsid w:val="00D32C70"/>
    <w:rsid w:val="00D3307D"/>
    <w:rsid w:val="00D3364A"/>
    <w:rsid w:val="00D35291"/>
    <w:rsid w:val="00D51C3E"/>
    <w:rsid w:val="00D52ECD"/>
    <w:rsid w:val="00D54889"/>
    <w:rsid w:val="00D56AD6"/>
    <w:rsid w:val="00D62324"/>
    <w:rsid w:val="00D62859"/>
    <w:rsid w:val="00D63948"/>
    <w:rsid w:val="00D763B1"/>
    <w:rsid w:val="00D76572"/>
    <w:rsid w:val="00D7675B"/>
    <w:rsid w:val="00D81948"/>
    <w:rsid w:val="00D8303A"/>
    <w:rsid w:val="00D83D84"/>
    <w:rsid w:val="00D83D96"/>
    <w:rsid w:val="00D84B13"/>
    <w:rsid w:val="00D85A22"/>
    <w:rsid w:val="00D9116A"/>
    <w:rsid w:val="00D92C04"/>
    <w:rsid w:val="00D96914"/>
    <w:rsid w:val="00DA2CB2"/>
    <w:rsid w:val="00DB0197"/>
    <w:rsid w:val="00DB441E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DF55E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1BBF"/>
    <w:rsid w:val="00E373D5"/>
    <w:rsid w:val="00E37908"/>
    <w:rsid w:val="00E445AC"/>
    <w:rsid w:val="00E53CD7"/>
    <w:rsid w:val="00E61456"/>
    <w:rsid w:val="00E64B42"/>
    <w:rsid w:val="00E712FB"/>
    <w:rsid w:val="00E7247F"/>
    <w:rsid w:val="00E7330C"/>
    <w:rsid w:val="00E7498E"/>
    <w:rsid w:val="00E75FEB"/>
    <w:rsid w:val="00E81732"/>
    <w:rsid w:val="00E849D2"/>
    <w:rsid w:val="00E90928"/>
    <w:rsid w:val="00E95F30"/>
    <w:rsid w:val="00E978F3"/>
    <w:rsid w:val="00EA08DF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B5996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1BBB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560A"/>
    <w:rsid w:val="00FA00D8"/>
    <w:rsid w:val="00FA02A2"/>
    <w:rsid w:val="00FA2A69"/>
    <w:rsid w:val="00FA41F3"/>
    <w:rsid w:val="00FA769E"/>
    <w:rsid w:val="00FB137E"/>
    <w:rsid w:val="00FB1A64"/>
    <w:rsid w:val="00FB1C77"/>
    <w:rsid w:val="00FB5CBC"/>
    <w:rsid w:val="00FC1787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61">
    <w:name w:val="Абзац списка6"/>
    <w:basedOn w:val="a"/>
    <w:uiPriority w:val="99"/>
    <w:qFormat/>
    <w:rsid w:val="00694E45"/>
    <w:pPr>
      <w:ind w:left="720"/>
      <w:contextualSpacing/>
    </w:pPr>
    <w:rPr>
      <w:sz w:val="24"/>
      <w:szCs w:val="24"/>
    </w:rPr>
  </w:style>
  <w:style w:type="paragraph" w:customStyle="1" w:styleId="xl102">
    <w:name w:val="xl10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94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4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4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94E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94E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94E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219C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63238-19E4-4D1A-8D1A-7694F03A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4</cp:revision>
  <cp:lastPrinted>2021-03-25T11:42:00Z</cp:lastPrinted>
  <dcterms:created xsi:type="dcterms:W3CDTF">2021-03-25T11:37:00Z</dcterms:created>
  <dcterms:modified xsi:type="dcterms:W3CDTF">2021-03-25T11:42:00Z</dcterms:modified>
</cp:coreProperties>
</file>